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1335AE5" w14:textId="435BFB8D" w:rsidR="005D7788" w:rsidRDefault="005D7788" w:rsidP="00B61C93">
      <w:pPr>
        <w:spacing w:line="360" w:lineRule="auto"/>
        <w:jc w:val="center"/>
      </w:pPr>
    </w:p>
    <w:p w14:paraId="725EB593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7AA4ABDC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BE7DFC">
        <w:rPr>
          <w:rFonts w:ascii="Arial" w:hAnsi="Arial" w:cs="Arial"/>
        </w:rPr>
        <w:t>21</w:t>
      </w:r>
      <w:r w:rsidRPr="00016334">
        <w:rPr>
          <w:rFonts w:ascii="Arial" w:hAnsi="Arial" w:cs="Arial"/>
        </w:rPr>
        <w:t xml:space="preserve"> de </w:t>
      </w:r>
      <w:proofErr w:type="gramStart"/>
      <w:r w:rsidR="00BE7DFC">
        <w:rPr>
          <w:rFonts w:ascii="Arial" w:hAnsi="Arial" w:cs="Arial"/>
        </w:rPr>
        <w:t>Dezembro</w:t>
      </w:r>
      <w:proofErr w:type="gramEnd"/>
      <w:r w:rsidRPr="00016334">
        <w:rPr>
          <w:rFonts w:ascii="Arial" w:hAnsi="Arial" w:cs="Arial"/>
        </w:rPr>
        <w:t xml:space="preserve"> de 2021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D4F1D" w:rsidRDefault="24DBA419" w:rsidP="00ED4F1D">
      <w:pPr>
        <w:spacing w:line="360" w:lineRule="auto"/>
        <w:jc w:val="center"/>
        <w:rPr>
          <w:rFonts w:ascii="Arial" w:hAnsi="Arial" w:cs="Arial"/>
        </w:rPr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20D6DE8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71E47F5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75F90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7B575D0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3DD8D85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3ABC2A2B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5C07C19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1B68887A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26BD3178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3CACE6CB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48888019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1EE7394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</w:t>
            </w:r>
            <w:proofErr w:type="gram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uxilio</w:t>
            </w:r>
            <w:proofErr w:type="gram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4B49DC3A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6EA34666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46E2D57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7A6FD031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5334B30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644D7DD0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3CB30E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111538C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402ECB4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56E8CC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5509A012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027C25C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49D2E40B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2900FE7" w:rsidR="7F709646" w:rsidRDefault="005F42F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A3EE48E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343E5D4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4C392D23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7FD94D1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3DCFA5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32156416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0CE30C2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2A9AC036" w:rsidR="000E12D2" w:rsidRPr="00363A5B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363A5B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lastRenderedPageBreak/>
        <w:t xml:space="preserve">Análise de Utilizadores e Tarefas </w:t>
      </w:r>
    </w:p>
    <w:p w14:paraId="1FCBBB97" w14:textId="36F624DD" w:rsidR="00FF27C5" w:rsidRPr="00363A5B" w:rsidRDefault="00FF27C5" w:rsidP="00FF27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F11006" w14:textId="2A74983A" w:rsidR="0011038F" w:rsidRDefault="0011038F" w:rsidP="00FF27C5">
      <w:pPr>
        <w:spacing w:line="360" w:lineRule="auto"/>
        <w:jc w:val="center"/>
        <w:rPr>
          <w:rFonts w:ascii="Arial" w:hAnsi="Arial" w:cs="Arial"/>
        </w:rPr>
      </w:pPr>
      <w:r w:rsidRPr="0011038F">
        <w:rPr>
          <w:rFonts w:ascii="Arial" w:hAnsi="Arial" w:cs="Arial"/>
          <w:u w:val="single"/>
        </w:rPr>
        <w:t>Link:</w:t>
      </w:r>
      <w:r>
        <w:rPr>
          <w:rFonts w:ascii="Arial" w:hAnsi="Arial" w:cs="Arial"/>
        </w:rPr>
        <w:t xml:space="preserve"> </w:t>
      </w:r>
      <w:r w:rsidRPr="0011038F">
        <w:rPr>
          <w:rFonts w:ascii="Arial" w:hAnsi="Arial" w:cs="Arial"/>
        </w:rPr>
        <w:t>https://forms.gle/aY6sFs74JLEoPinC7</w:t>
      </w:r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6B9" w14:textId="77D375AB" w:rsidR="00444DAB" w:rsidRPr="00C2331D" w:rsidRDefault="00444DAB" w:rsidP="00444DAB">
      <w:pPr>
        <w:ind w:firstLine="708"/>
        <w:jc w:val="center"/>
        <w:rPr>
          <w:rFonts w:eastAsia="Calibri"/>
          <w:b/>
          <w:bCs/>
          <w:smallCaps/>
          <w:color w:val="404040" w:themeColor="text1" w:themeTint="BF"/>
          <w:sz w:val="28"/>
          <w:szCs w:val="28"/>
        </w:rPr>
      </w:pPr>
      <w:r w:rsidRPr="00C2331D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>lista de requisitos funcionais</w:t>
      </w:r>
      <w:r w:rsidRPr="00C2331D">
        <w:rPr>
          <w:rFonts w:eastAsia="Calibri"/>
          <w:b/>
          <w:bCs/>
          <w:smallCaps/>
          <w:color w:val="404040" w:themeColor="text1" w:themeTint="BF"/>
          <w:sz w:val="28"/>
          <w:szCs w:val="28"/>
        </w:rPr>
        <w:t xml:space="preserve"> do sistema</w:t>
      </w:r>
    </w:p>
    <w:p w14:paraId="3B744F1A" w14:textId="67EE850B" w:rsidR="00444DAB" w:rsidRDefault="00444DAB" w:rsidP="00444DAB">
      <w:pPr>
        <w:rPr>
          <w:rFonts w:ascii="Arial" w:hAnsi="Arial" w:cs="Arial"/>
        </w:rPr>
      </w:pPr>
      <w:r w:rsidRPr="00444DAB">
        <w:rPr>
          <w:rFonts w:ascii="Arial" w:hAnsi="Arial" w:cs="Arial"/>
        </w:rPr>
        <w:t>Per</w:t>
      </w:r>
      <w:r>
        <w:rPr>
          <w:rFonts w:ascii="Arial" w:hAnsi="Arial" w:cs="Arial"/>
        </w:rPr>
        <w:t>mi</w:t>
      </w:r>
      <w:r w:rsidRPr="00444DAB">
        <w:rPr>
          <w:rFonts w:ascii="Arial" w:hAnsi="Arial" w:cs="Arial"/>
        </w:rPr>
        <w:t>tir</w:t>
      </w:r>
      <w:r>
        <w:rPr>
          <w:rFonts w:ascii="Arial" w:hAnsi="Arial" w:cs="Arial"/>
        </w:rPr>
        <w:t xml:space="preserve"> ao utilizador as seguintes interações</w:t>
      </w:r>
      <w:r w:rsidR="00253367">
        <w:rPr>
          <w:rFonts w:ascii="Arial" w:hAnsi="Arial" w:cs="Arial"/>
        </w:rPr>
        <w:t xml:space="preserve"> com o produto</w:t>
      </w:r>
      <w:r>
        <w:rPr>
          <w:rFonts w:ascii="Arial" w:hAnsi="Arial" w:cs="Arial"/>
        </w:rPr>
        <w:t>:</w:t>
      </w:r>
    </w:p>
    <w:p w14:paraId="370D174D" w14:textId="5BFA404D" w:rsidR="00444DAB" w:rsidRPr="00C2331D" w:rsidRDefault="00444DAB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Rodar 360º</w:t>
      </w:r>
    </w:p>
    <w:p w14:paraId="334EB577" w14:textId="4E8C8529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uma animação: abrir as portas e a bancada lateral</w:t>
      </w:r>
    </w:p>
    <w:p w14:paraId="62E64A65" w14:textId="67A1F878" w:rsidR="00444DAB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Visualizar a textura original</w:t>
      </w:r>
    </w:p>
    <w:p w14:paraId="255B1805" w14:textId="04747E84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Mudar a luminosidade</w:t>
      </w:r>
    </w:p>
    <w:p w14:paraId="3364EAE0" w14:textId="4A69AD7A" w:rsidR="00253367" w:rsidRPr="00C2331D" w:rsidRDefault="00253367" w:rsidP="00C2331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2331D">
        <w:rPr>
          <w:rFonts w:ascii="Arial" w:hAnsi="Arial" w:cs="Arial"/>
        </w:rPr>
        <w:t>Escolher diferentes texturas</w:t>
      </w:r>
    </w:p>
    <w:sectPr w:rsidR="00253367" w:rsidRPr="00C23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238D" w14:textId="77777777" w:rsidR="008A4D47" w:rsidRDefault="008A4D47" w:rsidP="0018740D">
      <w:pPr>
        <w:spacing w:after="0" w:line="240" w:lineRule="auto"/>
      </w:pPr>
      <w:r>
        <w:separator/>
      </w:r>
    </w:p>
  </w:endnote>
  <w:endnote w:type="continuationSeparator" w:id="0">
    <w:p w14:paraId="57583EB6" w14:textId="77777777" w:rsidR="008A4D47" w:rsidRDefault="008A4D47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512E" w14:textId="77777777" w:rsidR="008A4D47" w:rsidRDefault="008A4D47" w:rsidP="0018740D">
      <w:pPr>
        <w:spacing w:after="0" w:line="240" w:lineRule="auto"/>
      </w:pPr>
      <w:r>
        <w:separator/>
      </w:r>
    </w:p>
  </w:footnote>
  <w:footnote w:type="continuationSeparator" w:id="0">
    <w:p w14:paraId="6B4FF994" w14:textId="77777777" w:rsidR="008A4D47" w:rsidRDefault="008A4D47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138F0"/>
    <w:multiLevelType w:val="hybridMultilevel"/>
    <w:tmpl w:val="01E2B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53367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3270B"/>
    <w:rsid w:val="0036057D"/>
    <w:rsid w:val="00363A5B"/>
    <w:rsid w:val="003743EB"/>
    <w:rsid w:val="003A2FBD"/>
    <w:rsid w:val="003A41F2"/>
    <w:rsid w:val="003B6366"/>
    <w:rsid w:val="003D36B1"/>
    <w:rsid w:val="00426FCE"/>
    <w:rsid w:val="00444DAB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788"/>
    <w:rsid w:val="005E44D1"/>
    <w:rsid w:val="005E45D9"/>
    <w:rsid w:val="005F42F6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A4D47"/>
    <w:rsid w:val="008C1FD8"/>
    <w:rsid w:val="008C2C23"/>
    <w:rsid w:val="00904928"/>
    <w:rsid w:val="00910822"/>
    <w:rsid w:val="00921598"/>
    <w:rsid w:val="00923B39"/>
    <w:rsid w:val="00930B2F"/>
    <w:rsid w:val="00955EF4"/>
    <w:rsid w:val="0096384E"/>
    <w:rsid w:val="00966CBD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7079"/>
    <w:rsid w:val="00A414EB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8B07"/>
    <w:rsid w:val="00C1663D"/>
    <w:rsid w:val="00C2331D"/>
    <w:rsid w:val="00C245AB"/>
    <w:rsid w:val="00C3015B"/>
    <w:rsid w:val="00C3288E"/>
    <w:rsid w:val="00C44361"/>
    <w:rsid w:val="00C54EBD"/>
    <w:rsid w:val="00C830A9"/>
    <w:rsid w:val="00C861FF"/>
    <w:rsid w:val="00C8691F"/>
    <w:rsid w:val="00C92227"/>
    <w:rsid w:val="00C95783"/>
    <w:rsid w:val="00C96495"/>
    <w:rsid w:val="00CA3A3F"/>
    <w:rsid w:val="00CB4DA6"/>
    <w:rsid w:val="00CC02B3"/>
    <w:rsid w:val="00CD07A9"/>
    <w:rsid w:val="00CE2765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5D25"/>
    <w:rsid w:val="00EB056E"/>
    <w:rsid w:val="00ED4D2C"/>
    <w:rsid w:val="00ED4F1D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1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6</Pages>
  <Words>169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5</cp:revision>
  <dcterms:created xsi:type="dcterms:W3CDTF">2021-10-25T10:07:00Z</dcterms:created>
  <dcterms:modified xsi:type="dcterms:W3CDTF">2021-1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